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A15" w:rsidRDefault="00C43A15" w:rsidP="00C43A15">
      <w:pPr>
        <w:pStyle w:val="a3"/>
        <w:shd w:val="clear" w:color="auto" w:fill="FFFFFF"/>
        <w:spacing w:after="165" w:afterAutospacing="0"/>
        <w:jc w:val="center"/>
        <w:rPr>
          <w:rFonts w:ascii="Arial" w:hAnsi="Arial" w:cs="Arial"/>
          <w:color w:val="000000"/>
        </w:rPr>
      </w:pPr>
      <w:bookmarkStart w:id="0" w:name="_GoBack"/>
      <w:r>
        <w:rPr>
          <w:color w:val="000000"/>
        </w:rPr>
        <w:t>Детский сад без границ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jc w:val="right"/>
        <w:rPr>
          <w:rFonts w:ascii="Arial" w:hAnsi="Arial" w:cs="Arial"/>
          <w:color w:val="000000"/>
        </w:rPr>
      </w:pPr>
      <w:r>
        <w:rPr>
          <w:color w:val="333333"/>
          <w:shd w:val="clear" w:color="auto" w:fill="FFFFFF"/>
        </w:rPr>
        <w:t xml:space="preserve">Детство от нас не </w:t>
      </w:r>
      <w:proofErr w:type="gramStart"/>
      <w:r>
        <w:rPr>
          <w:color w:val="333333"/>
          <w:shd w:val="clear" w:color="auto" w:fill="FFFFFF"/>
        </w:rPr>
        <w:t>уходит,</w:t>
      </w:r>
      <w:r>
        <w:rPr>
          <w:rFonts w:ascii="Calibri" w:hAnsi="Calibri" w:cs="Arial"/>
          <w:color w:val="000000"/>
          <w:sz w:val="22"/>
          <w:szCs w:val="22"/>
        </w:rPr>
        <w:br/>
      </w:r>
      <w:r>
        <w:rPr>
          <w:color w:val="333333"/>
          <w:shd w:val="clear" w:color="auto" w:fill="FFFFFF"/>
        </w:rPr>
        <w:t>Детство</w:t>
      </w:r>
      <w:proofErr w:type="gramEnd"/>
      <w:r>
        <w:rPr>
          <w:color w:val="333333"/>
          <w:shd w:val="clear" w:color="auto" w:fill="FFFFFF"/>
        </w:rPr>
        <w:t xml:space="preserve"> всегда вместе с нами,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Те, кто от детства уходят,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С детства живут стариками.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Детство от нас не уходит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Детство живет в нас всегда,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Просто из детства уводит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Жизни сует-суета.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ind w:firstLine="708"/>
        <w:rPr>
          <w:rFonts w:ascii="Arial" w:hAnsi="Arial" w:cs="Arial"/>
          <w:color w:val="000000"/>
        </w:rPr>
      </w:pPr>
      <w:r>
        <w:rPr>
          <w:color w:val="000000"/>
        </w:rPr>
        <w:t xml:space="preserve">В детстве я всегда собирала вокруг себя детей, которые были младше меня. Среди ребят я выступала в роли «затейника»: придумывала забавные игры, простые конкурсы, творческие исследования. Всегда любила «засунуть свой нос» во что-то новое, неизведанное: измеряла лужи, закапывала </w:t>
      </w:r>
      <w:proofErr w:type="spellStart"/>
      <w:proofErr w:type="gramStart"/>
      <w:r>
        <w:rPr>
          <w:color w:val="000000"/>
        </w:rPr>
        <w:t>секретики</w:t>
      </w:r>
      <w:proofErr w:type="spellEnd"/>
      <w:r>
        <w:rPr>
          <w:color w:val="000000"/>
        </w:rPr>
        <w:t xml:space="preserve"> ,варила</w:t>
      </w:r>
      <w:proofErr w:type="gramEnd"/>
      <w:r>
        <w:rPr>
          <w:color w:val="000000"/>
        </w:rPr>
        <w:t xml:space="preserve"> кашу-</w:t>
      </w:r>
      <w:proofErr w:type="spellStart"/>
      <w:r>
        <w:rPr>
          <w:color w:val="000000"/>
        </w:rPr>
        <w:t>малашу</w:t>
      </w:r>
      <w:proofErr w:type="spellEnd"/>
      <w:r>
        <w:rPr>
          <w:color w:val="000000"/>
        </w:rPr>
        <w:t>, гонялась за насекомыми, складывала из листьев замысловатые фигуры и смотрела на облака, представляя немыслимыми сказочные существа.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ind w:firstLine="708"/>
        <w:rPr>
          <w:rFonts w:ascii="Arial" w:hAnsi="Arial" w:cs="Arial"/>
          <w:color w:val="000000"/>
        </w:rPr>
      </w:pPr>
      <w:r>
        <w:rPr>
          <w:color w:val="000000"/>
        </w:rPr>
        <w:t>Я помню свою первую воспитательницу, с необычным именем Ариадна Борисовна, мудрую, строгую, справедливую, с сединой в волосах, добрыми глазами и невероятным желанием поделится с нами своими необыкновенными знаниями. Я помню, как она поддерживала мою детскую любознательность и стала для меня примером того педагога, который должен быть на самом деле.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>Когда я немного подросла, то приводила своих маленьких друзей к нам домой, и моя мама всегда с радушием встречала и накрывала стол со свежей выпечкой. На улице знакомые малыши с радостью бежали ко мне крича: «СЕТА ИДЕТ!». Мама добродушно посмеивалась, а я пыталась научить говорить правильно. Эта детская радость и непосредственность, осознание быть полезной и нужной младшему поколению, оказало большое влияние на мой дальнейший выбор профессиональной деятельности.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И вот маленькая Сета </w:t>
      </w:r>
      <w:proofErr w:type="gramStart"/>
      <w:r>
        <w:rPr>
          <w:color w:val="000000"/>
        </w:rPr>
        <w:t>подросла</w:t>
      </w:r>
      <w:proofErr w:type="gramEnd"/>
      <w:r>
        <w:rPr>
          <w:color w:val="000000"/>
        </w:rPr>
        <w:t xml:space="preserve"> и сама стала воспитателем.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>Что же для меня детский сад без границ? Прежде, чем ответить на это вопрос, я бы хотела немного остановится на самом понятии «безграничности».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ind w:firstLine="708"/>
        <w:rPr>
          <w:rFonts w:ascii="Arial" w:hAnsi="Arial" w:cs="Arial"/>
          <w:color w:val="000000"/>
        </w:rPr>
      </w:pPr>
      <w:r>
        <w:rPr>
          <w:color w:val="0A0A0A"/>
          <w:shd w:val="clear" w:color="auto" w:fill="FFFFFF"/>
        </w:rPr>
        <w:t> Безграничность   – способность проявлять неограниченный, беспредельный потенциал в развитии, в возможностях; способность проявлять безмерные чувства исключительно сильный разум.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Детский сад без границ – </w:t>
      </w:r>
      <w:proofErr w:type="gramStart"/>
      <w:r>
        <w:rPr>
          <w:color w:val="000000"/>
        </w:rPr>
        <w:t>это во-первых</w:t>
      </w:r>
      <w:proofErr w:type="gramEnd"/>
      <w:r>
        <w:rPr>
          <w:color w:val="000000"/>
        </w:rPr>
        <w:t>, безграничная любовь к своему делу и безграничная любовь к детям. Благодаря этой любви, ты понимаешь своих детей, понимаешь, что им нужно, делаешь все это вместе с ними, открываешь новые знания и горизонты им. Чтобы ребенку было комфортно, нужна любовь к педагогике. Безгранично любить свою профессию, жить, знать, что ты нужен в любое время. Дети смотрят на тебя своими чистыми искренними глазами и эти взгляды делают тебя чище и светлее.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ind w:firstLine="708"/>
        <w:rPr>
          <w:rFonts w:ascii="Arial" w:hAnsi="Arial" w:cs="Arial"/>
          <w:color w:val="000000"/>
        </w:rPr>
      </w:pPr>
      <w:r>
        <w:rPr>
          <w:color w:val="000000"/>
        </w:rPr>
        <w:t xml:space="preserve">Ш.А. </w:t>
      </w:r>
      <w:proofErr w:type="spellStart"/>
      <w:r>
        <w:rPr>
          <w:color w:val="000000"/>
        </w:rPr>
        <w:t>Амонашвили</w:t>
      </w:r>
      <w:proofErr w:type="spellEnd"/>
      <w:r>
        <w:rPr>
          <w:color w:val="000000"/>
        </w:rPr>
        <w:t xml:space="preserve"> сказал: «Ребенок становится счастливым, как только ощущает к себе искреннюю и бескорыстную любовь». А быть воспитателем – это значит любить, </w:t>
      </w:r>
      <w:r>
        <w:rPr>
          <w:color w:val="000000"/>
        </w:rPr>
        <w:lastRenderedPageBreak/>
        <w:t>понимать и чувствовать ребенка, принимать его таким, какой он есть во всем его уникальном проявлении.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о-вторых, это конечно же, безграничное воображение, идеи, которые ты воплощаешь в жизнь. Благодаря безграничному воображению мы можем отправиться в путешествие в любую точку нашей планеты, стать профессионалом в любой деятельности, познать, узнать, раскрыть в себе новые возможности, попробовать себя в разных ролях: быть бизнесменами, аптекарями, строителями, полицейскими, космонавтами. 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>Играя с детьми, экспериментируя, мы проживаем с ними разные жизненные моменты.  И эта жизнь прекрасна и невероятна.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ind w:firstLine="708"/>
        <w:rPr>
          <w:rFonts w:ascii="Arial" w:hAnsi="Arial" w:cs="Arial"/>
          <w:color w:val="000000"/>
        </w:rPr>
      </w:pPr>
      <w:r>
        <w:rPr>
          <w:color w:val="000000"/>
        </w:rPr>
        <w:t>Каждое утро я с удовольствием иду на работу и знаю, что мои воспитанники с радостью идут в детский сад. Игры – занятия с детьми настолько заряжают энергией, особенно, когда я вижу позитивный результат свой педагогической деятельности от удовольствия ребят. Всегда поражает богатая фантазия детей - она безгранична.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ind w:firstLine="708"/>
        <w:rPr>
          <w:rFonts w:ascii="Arial" w:hAnsi="Arial" w:cs="Arial"/>
          <w:color w:val="000000"/>
        </w:rPr>
      </w:pPr>
      <w:r>
        <w:rPr>
          <w:color w:val="000000"/>
        </w:rPr>
        <w:t xml:space="preserve">А чтобы детям было интересно всегда, нужно и самой пополнять </w:t>
      </w:r>
      <w:proofErr w:type="gramStart"/>
      <w:r>
        <w:rPr>
          <w:color w:val="000000"/>
        </w:rPr>
        <w:t>знания ,</w:t>
      </w:r>
      <w:proofErr w:type="gramEnd"/>
      <w:r>
        <w:rPr>
          <w:color w:val="000000"/>
        </w:rPr>
        <w:t xml:space="preserve"> так как современный мир не стоит на месте , появляется что-то новое и интересное, поэтому ты постоянно что-то узнаешь сам, делишься с детьми, </w:t>
      </w:r>
      <w:proofErr w:type="spellStart"/>
      <w:r>
        <w:rPr>
          <w:color w:val="000000"/>
        </w:rPr>
        <w:t>самореализуешься</w:t>
      </w:r>
      <w:proofErr w:type="spellEnd"/>
      <w:r>
        <w:rPr>
          <w:color w:val="000000"/>
        </w:rPr>
        <w:t xml:space="preserve"> и самосовершенствуешься. Познание нового бесконечно. Педагогу важно самому постоянно учиться и быть примером для своих воспитанников.  Этой профессией невозможно овладеть целиком, поскольку на протяжении всей педагогической деятельности приходится постоянно овладевать новыми знаниями, повышая свой профессиональный уровень и этот процесс не прекращается никогда. Учимся, приобретая накопленные другими поколениями знания, учимся жить среди людей, учимся быть добрыми и сострадательными.  Сегодня, в век современных компьютерных технологий, педагогу приходится все время повышать свою компетентность. П. </w:t>
      </w:r>
      <w:proofErr w:type="spellStart"/>
      <w:r>
        <w:rPr>
          <w:color w:val="000000"/>
        </w:rPr>
        <w:t>Капица</w:t>
      </w:r>
      <w:proofErr w:type="spellEnd"/>
      <w:r>
        <w:rPr>
          <w:color w:val="000000"/>
        </w:rPr>
        <w:t xml:space="preserve"> утверждал, что для достижения определенных высот в жизни, человеку необходим один процент таланта, остальные 99% – упорства, трудолюбия и самообразования. Хороший педагог всегда сомневается, проверяет себя и тем самым расширяет свои границы знаний и умений.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ind w:firstLine="708"/>
        <w:rPr>
          <w:rFonts w:ascii="Arial" w:hAnsi="Arial" w:cs="Arial"/>
          <w:color w:val="000000"/>
        </w:rPr>
      </w:pPr>
      <w:r>
        <w:rPr>
          <w:color w:val="000000"/>
        </w:rPr>
        <w:t>И в – третьих, это безграничность выражается в формах работы с детьми. В своей работе в детском саду используется и живое общение, и онлайн общение как с воспитанниками, так и с их родителями. И где бы ты не находился, в любой момент времени ты можешь увидится со своими детьми. А разве если бы были границы, мы бы смогли это сделать?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ind w:firstLine="708"/>
        <w:rPr>
          <w:rFonts w:ascii="Arial" w:hAnsi="Arial" w:cs="Arial"/>
          <w:color w:val="000000"/>
        </w:rPr>
      </w:pPr>
      <w:r>
        <w:rPr>
          <w:color w:val="000000"/>
        </w:rPr>
        <w:t>Все мы родом из детства, из мира, в котором для нас было много тайн, неизведанного и интересного. Нас много к чему тянуло! Мы удивлялись простым вещам, которые были для нас загадкой. Разными путями мы шли во взрослую неизведанную жизнь и каждый принимал свои, порой, непростые решения.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ind w:firstLine="708"/>
        <w:rPr>
          <w:rFonts w:ascii="Arial" w:hAnsi="Arial" w:cs="Arial"/>
          <w:color w:val="000000"/>
        </w:rPr>
      </w:pPr>
      <w:r>
        <w:rPr>
          <w:color w:val="000000"/>
        </w:rPr>
        <w:t>И конечно, же, если меня спросят: «Что же такое садик без границ?» Я всегда отвечу: «А разве у детства могут быть границы! Разве есть границы в детской радости, смехе, смелости и счастье!»</w:t>
      </w:r>
    </w:p>
    <w:p w:rsidR="00C43A15" w:rsidRDefault="00C43A15" w:rsidP="00C43A15">
      <w:pPr>
        <w:pStyle w:val="a3"/>
        <w:shd w:val="clear" w:color="auto" w:fill="FFFFFF"/>
        <w:spacing w:after="16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bookmarkEnd w:id="0"/>
    <w:p w:rsidR="00DE7B28" w:rsidRDefault="00C43A15"/>
    <w:sectPr w:rsidR="00DE7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15"/>
    <w:rsid w:val="00C43A15"/>
    <w:rsid w:val="00E12C24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D16F2-BA51-4CAA-A02D-D62A4BEB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0F97-1966-456F-8C60-72D2E6AD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02-08T10:56:00Z</dcterms:created>
  <dcterms:modified xsi:type="dcterms:W3CDTF">2022-02-08T10:59:00Z</dcterms:modified>
</cp:coreProperties>
</file>